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559" w:type="dxa"/>
        <w:tblInd w:w="-176" w:type="dxa"/>
        <w:tblLook w:val="04A0"/>
      </w:tblPr>
      <w:tblGrid>
        <w:gridCol w:w="9559"/>
      </w:tblGrid>
      <w:tr w:rsidR="00543B68" w:rsidTr="003E507C">
        <w:trPr>
          <w:trHeight w:val="479"/>
        </w:trPr>
        <w:tc>
          <w:tcPr>
            <w:tcW w:w="9559" w:type="dxa"/>
          </w:tcPr>
          <w:p w:rsidR="00543B68" w:rsidRDefault="00543B68" w:rsidP="00543B68">
            <w:pPr>
              <w:rPr>
                <w:rFonts w:hint="cs"/>
                <w:rtl/>
                <w:lang w:bidi="ar-MA"/>
              </w:rPr>
            </w:pPr>
          </w:p>
        </w:tc>
      </w:tr>
    </w:tbl>
    <w:p w:rsidR="008D544A" w:rsidRDefault="008D544A" w:rsidP="00543B68"/>
    <w:tbl>
      <w:tblPr>
        <w:tblStyle w:val="Grilledutableau"/>
        <w:tblW w:w="11583" w:type="dxa"/>
        <w:tblInd w:w="-1168" w:type="dxa"/>
        <w:tblLook w:val="04A0"/>
      </w:tblPr>
      <w:tblGrid>
        <w:gridCol w:w="5104"/>
        <w:gridCol w:w="2409"/>
        <w:gridCol w:w="1753"/>
        <w:gridCol w:w="2317"/>
      </w:tblGrid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543B68" w:rsidP="00543B68"/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876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877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08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35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98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36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37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45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46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98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53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58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61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68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98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2973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F467EC">
            <w:r>
              <w:rPr>
                <w:rFonts w:hint="cs"/>
                <w:rtl/>
              </w:rPr>
              <w:t>122982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F467EC">
            <w:r>
              <w:rPr>
                <w:rFonts w:hint="cs"/>
                <w:rtl/>
              </w:rPr>
              <w:t>123008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F467EC">
            <w:r>
              <w:rPr>
                <w:rFonts w:hint="cs"/>
                <w:rtl/>
              </w:rPr>
              <w:t>123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3104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98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F467EC" w:rsidP="00543B68">
            <w:r>
              <w:rPr>
                <w:rFonts w:hint="cs"/>
                <w:rtl/>
              </w:rPr>
              <w:t>123105</w:t>
            </w:r>
          </w:p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543B68" w:rsidP="00543B68"/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543B68" w:rsidP="00543B68"/>
        </w:tc>
        <w:tc>
          <w:tcPr>
            <w:tcW w:w="2317" w:type="dxa"/>
          </w:tcPr>
          <w:p w:rsidR="00543B68" w:rsidRDefault="00543B68" w:rsidP="00543B68"/>
        </w:tc>
      </w:tr>
      <w:tr w:rsidR="003E507C" w:rsidTr="003E507C">
        <w:trPr>
          <w:trHeight w:val="561"/>
        </w:trPr>
        <w:tc>
          <w:tcPr>
            <w:tcW w:w="5104" w:type="dxa"/>
          </w:tcPr>
          <w:p w:rsidR="00543B68" w:rsidRDefault="00543B68" w:rsidP="00543B68"/>
        </w:tc>
        <w:tc>
          <w:tcPr>
            <w:tcW w:w="2409" w:type="dxa"/>
          </w:tcPr>
          <w:p w:rsidR="00543B68" w:rsidRDefault="00543B68" w:rsidP="00543B68"/>
        </w:tc>
        <w:tc>
          <w:tcPr>
            <w:tcW w:w="1753" w:type="dxa"/>
          </w:tcPr>
          <w:p w:rsidR="00543B68" w:rsidRDefault="00543B68" w:rsidP="00543B68"/>
        </w:tc>
        <w:tc>
          <w:tcPr>
            <w:tcW w:w="2317" w:type="dxa"/>
          </w:tcPr>
          <w:p w:rsidR="00543B68" w:rsidRDefault="00543B68" w:rsidP="00543B68"/>
        </w:tc>
      </w:tr>
    </w:tbl>
    <w:p w:rsidR="00543B68" w:rsidRDefault="00543B68" w:rsidP="00543B68"/>
    <w:p w:rsidR="008D544A" w:rsidRDefault="008D544A" w:rsidP="008D544A"/>
    <w:p w:rsidR="00EE3683" w:rsidRPr="008D544A" w:rsidRDefault="008D544A" w:rsidP="008D544A">
      <w:pPr>
        <w:tabs>
          <w:tab w:val="left" w:pos="2490"/>
        </w:tabs>
      </w:pPr>
      <w:r>
        <w:tab/>
      </w:r>
    </w:p>
    <w:sectPr w:rsidR="00EE3683" w:rsidRPr="008D544A" w:rsidSect="00EE3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543B68"/>
    <w:rsid w:val="00250F37"/>
    <w:rsid w:val="003E507C"/>
    <w:rsid w:val="00543B68"/>
    <w:rsid w:val="008D544A"/>
    <w:rsid w:val="00947281"/>
    <w:rsid w:val="00EE3683"/>
    <w:rsid w:val="00F467EC"/>
    <w:rsid w:val="00FB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3B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F651-A2CF-42AD-AA0F-892641BE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poste</cp:lastModifiedBy>
  <cp:revision>2</cp:revision>
  <dcterms:created xsi:type="dcterms:W3CDTF">2020-07-15T16:31:00Z</dcterms:created>
  <dcterms:modified xsi:type="dcterms:W3CDTF">2020-07-15T17:07:00Z</dcterms:modified>
</cp:coreProperties>
</file>